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496D" w14:textId="3FC95223" w:rsidR="00D46116" w:rsidRPr="00BD51DA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 w:rsidRPr="00BD51DA">
        <w:rPr>
          <w:rFonts w:ascii="Times New Roman" w:hAnsi="Times New Roman"/>
          <w:b/>
          <w:sz w:val="28"/>
          <w:szCs w:val="28"/>
        </w:rPr>
        <w:t>KẾ HOẠCH GIẢNG DẠY CHO HỌC SINH TRONG THỜI GIAN NGHỈ DỊ</w:t>
      </w:r>
      <w:r w:rsidR="00174846" w:rsidRPr="00BD51DA">
        <w:rPr>
          <w:rFonts w:ascii="Times New Roman" w:hAnsi="Times New Roman"/>
          <w:b/>
          <w:sz w:val="28"/>
          <w:szCs w:val="28"/>
        </w:rPr>
        <w:t xml:space="preserve">CH THÁNG </w:t>
      </w:r>
      <w:r w:rsidR="00DB19C8" w:rsidRPr="00BD51DA">
        <w:rPr>
          <w:rFonts w:ascii="Times New Roman" w:hAnsi="Times New Roman"/>
          <w:b/>
          <w:sz w:val="28"/>
          <w:szCs w:val="28"/>
        </w:rPr>
        <w:t>0</w:t>
      </w:r>
      <w:r w:rsidR="008A43D7">
        <w:rPr>
          <w:rFonts w:ascii="Times New Roman" w:hAnsi="Times New Roman"/>
          <w:b/>
          <w:sz w:val="28"/>
          <w:szCs w:val="28"/>
        </w:rPr>
        <w:t>4</w:t>
      </w:r>
      <w:r w:rsidRPr="00BD51DA">
        <w:rPr>
          <w:rFonts w:ascii="Times New Roman" w:hAnsi="Times New Roman"/>
          <w:b/>
          <w:sz w:val="28"/>
          <w:szCs w:val="28"/>
        </w:rPr>
        <w:t>/202</w:t>
      </w:r>
      <w:r w:rsidR="00DB19C8" w:rsidRPr="00BD51DA">
        <w:rPr>
          <w:rFonts w:ascii="Times New Roman" w:hAnsi="Times New Roman"/>
          <w:b/>
          <w:sz w:val="28"/>
          <w:szCs w:val="28"/>
        </w:rPr>
        <w:t>2</w:t>
      </w:r>
    </w:p>
    <w:p w14:paraId="4049D51B" w14:textId="77777777" w:rsidR="00D46116" w:rsidRPr="00BD51DA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 w:rsidRPr="00BD51DA">
        <w:rPr>
          <w:rFonts w:ascii="Times New Roman" w:hAnsi="Times New Roman"/>
          <w:b/>
          <w:sz w:val="28"/>
          <w:szCs w:val="28"/>
        </w:rPr>
        <w:t>KHỐI MẪU GIÁO BÉ</w:t>
      </w:r>
    </w:p>
    <w:p w14:paraId="6B8145F9" w14:textId="77777777" w:rsidR="00D46116" w:rsidRPr="00BD51DA" w:rsidRDefault="00D46116" w:rsidP="00D46116">
      <w:pPr>
        <w:jc w:val="center"/>
        <w:rPr>
          <w:rFonts w:ascii="Times New Roman" w:hAnsi="Times New Roman"/>
          <w:b/>
          <w:sz w:val="28"/>
          <w:szCs w:val="28"/>
        </w:rPr>
      </w:pPr>
      <w:r w:rsidRPr="00BD51DA">
        <w:rPr>
          <w:rFonts w:ascii="Times New Roman" w:hAnsi="Times New Roman"/>
          <w:b/>
          <w:sz w:val="28"/>
          <w:szCs w:val="28"/>
        </w:rPr>
        <w:t xml:space="preserve"> (Quay video gửi qua zalo cho phụ huynh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065"/>
        <w:gridCol w:w="2127"/>
        <w:gridCol w:w="2154"/>
        <w:gridCol w:w="2373"/>
        <w:gridCol w:w="2267"/>
      </w:tblGrid>
      <w:tr w:rsidR="00BD51DA" w:rsidRPr="00BD51DA" w14:paraId="5BE72BFF" w14:textId="77777777" w:rsidTr="00620ABF">
        <w:tc>
          <w:tcPr>
            <w:tcW w:w="1656" w:type="dxa"/>
            <w:shd w:val="clear" w:color="auto" w:fill="auto"/>
          </w:tcPr>
          <w:p w14:paraId="59664124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065" w:type="dxa"/>
            <w:shd w:val="clear" w:color="auto" w:fill="auto"/>
          </w:tcPr>
          <w:p w14:paraId="42DDDA45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HỨ HAI</w:t>
            </w:r>
          </w:p>
          <w:p w14:paraId="540B5AE3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D-TH</w:t>
            </w:r>
          </w:p>
        </w:tc>
        <w:tc>
          <w:tcPr>
            <w:tcW w:w="2127" w:type="dxa"/>
            <w:shd w:val="clear" w:color="auto" w:fill="auto"/>
          </w:tcPr>
          <w:p w14:paraId="52AA9DCA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HỨ BA</w:t>
            </w:r>
          </w:p>
          <w:p w14:paraId="76743ABA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LQVT</w:t>
            </w:r>
          </w:p>
        </w:tc>
        <w:tc>
          <w:tcPr>
            <w:tcW w:w="2154" w:type="dxa"/>
            <w:shd w:val="clear" w:color="auto" w:fill="auto"/>
          </w:tcPr>
          <w:p w14:paraId="63FDE46F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HỨ TƯ</w:t>
            </w:r>
          </w:p>
          <w:p w14:paraId="1E3161B3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VH</w:t>
            </w:r>
          </w:p>
        </w:tc>
        <w:tc>
          <w:tcPr>
            <w:tcW w:w="2373" w:type="dxa"/>
            <w:shd w:val="clear" w:color="auto" w:fill="auto"/>
          </w:tcPr>
          <w:p w14:paraId="677DCEAA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HỨ NĂM</w:t>
            </w:r>
          </w:p>
          <w:p w14:paraId="606E4A44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KP</w:t>
            </w:r>
          </w:p>
        </w:tc>
        <w:tc>
          <w:tcPr>
            <w:tcW w:w="2267" w:type="dxa"/>
            <w:shd w:val="clear" w:color="auto" w:fill="auto"/>
          </w:tcPr>
          <w:p w14:paraId="0223EBDF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14:paraId="371C8355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ÂN</w:t>
            </w:r>
            <w:r w:rsidRPr="00BD51DA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 xml:space="preserve"> HD Kỹ năng</w:t>
            </w:r>
          </w:p>
        </w:tc>
      </w:tr>
      <w:tr w:rsidR="00BD51DA" w:rsidRPr="00BD51DA" w14:paraId="7612CD6D" w14:textId="77777777" w:rsidTr="00454AED">
        <w:trPr>
          <w:trHeight w:val="880"/>
        </w:trPr>
        <w:tc>
          <w:tcPr>
            <w:tcW w:w="1656" w:type="dxa"/>
            <w:vMerge w:val="restart"/>
            <w:shd w:val="clear" w:color="auto" w:fill="auto"/>
          </w:tcPr>
          <w:p w14:paraId="4E8FB77E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UẦN I</w:t>
            </w:r>
          </w:p>
          <w:p w14:paraId="7A7F3F27" w14:textId="4E1668E4" w:rsidR="00D46116" w:rsidRPr="00BD51DA" w:rsidRDefault="007E5A40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C542D9" w:rsidRPr="00BD51D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D46116" w:rsidRPr="00BD51DA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976A7E" w:rsidRPr="00BD51D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DB19C8" w:rsidRPr="00BD51D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336B3F8B" w14:textId="77777777" w:rsidR="007E5A40" w:rsidRDefault="007E5A40" w:rsidP="007E5A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953">
              <w:rPr>
                <w:rFonts w:ascii="Times New Roman" w:hAnsi="Times New Roman"/>
                <w:sz w:val="28"/>
                <w:szCs w:val="28"/>
              </w:rPr>
              <w:t>Ném trúng đích ngang ( xa 1,5m)</w:t>
            </w:r>
          </w:p>
          <w:p w14:paraId="7EA6A7F6" w14:textId="7791E781" w:rsidR="00D46116" w:rsidRPr="00BD51DA" w:rsidRDefault="00D46116" w:rsidP="00454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127" w:type="dxa"/>
            <w:shd w:val="clear" w:color="auto" w:fill="auto"/>
          </w:tcPr>
          <w:p w14:paraId="5A867EAD" w14:textId="5D6492E9" w:rsidR="00D46116" w:rsidRPr="003D3508" w:rsidRDefault="00B87522" w:rsidP="003D3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es-MX"/>
              </w:rPr>
              <w:t xml:space="preserve">Dạy trẻ đếm đến </w:t>
            </w:r>
            <w:r w:rsidR="00A67133">
              <w:rPr>
                <w:rFonts w:ascii="Times New Roman" w:hAnsi="Times New Roman"/>
                <w:sz w:val="28"/>
                <w:szCs w:val="28"/>
                <w:lang w:val="es-MX"/>
              </w:rPr>
              <w:t>5</w:t>
            </w:r>
            <w:r w:rsidR="000B7636" w:rsidRPr="00BD51DA">
              <w:rPr>
                <w:rFonts w:ascii="Times New Roman" w:hAnsi="Times New Roman"/>
                <w:sz w:val="28"/>
                <w:szCs w:val="28"/>
                <w:lang w:val="es-MX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14:paraId="588DD1B5" w14:textId="77777777" w:rsidR="00A67133" w:rsidRDefault="00A67133" w:rsidP="00A67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MX"/>
              </w:rPr>
            </w:pPr>
            <w:r w:rsidRPr="00004E0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ơ: </w:t>
            </w:r>
            <w:r>
              <w:rPr>
                <w:rFonts w:ascii="Times New Roman" w:hAnsi="Times New Roman"/>
                <w:sz w:val="28"/>
                <w:szCs w:val="28"/>
              </w:rPr>
              <w:t>Rong và cá</w:t>
            </w:r>
          </w:p>
          <w:p w14:paraId="1EEBD7D0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73" w:type="dxa"/>
            <w:shd w:val="clear" w:color="auto" w:fill="auto"/>
          </w:tcPr>
          <w:p w14:paraId="4CBF8F21" w14:textId="20A77E39" w:rsidR="00D46116" w:rsidRPr="00BD51DA" w:rsidRDefault="000B7636" w:rsidP="009F3D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hám phá </w:t>
            </w:r>
            <w:r w:rsidR="009F3DEB">
              <w:rPr>
                <w:rFonts w:ascii="Times New Roman" w:hAnsi="Times New Roman"/>
                <w:sz w:val="28"/>
                <w:szCs w:val="28"/>
                <w:lang w:val="pt-BR"/>
              </w:rPr>
              <w:t>con cá</w:t>
            </w:r>
          </w:p>
        </w:tc>
        <w:tc>
          <w:tcPr>
            <w:tcW w:w="2267" w:type="dxa"/>
            <w:shd w:val="clear" w:color="auto" w:fill="auto"/>
          </w:tcPr>
          <w:p w14:paraId="6BE2C7AB" w14:textId="19BF9D99" w:rsidR="00D46116" w:rsidRPr="00BD51DA" w:rsidRDefault="00B94891" w:rsidP="001841DE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B01E0">
              <w:rPr>
                <w:rFonts w:ascii="Times New Roman" w:hAnsi="Times New Roman"/>
                <w:sz w:val="26"/>
                <w:szCs w:val="26"/>
              </w:rPr>
              <w:t xml:space="preserve">Dạy trẻ kỹ năng </w:t>
            </w:r>
            <w:r w:rsidR="00914E9F">
              <w:rPr>
                <w:rFonts w:ascii="Times New Roman" w:hAnsi="Times New Roman"/>
                <w:sz w:val="26"/>
                <w:szCs w:val="26"/>
              </w:rPr>
              <w:t>phân loại theo hình dạng</w:t>
            </w:r>
          </w:p>
        </w:tc>
      </w:tr>
      <w:tr w:rsidR="00BD51DA" w:rsidRPr="00BD51DA" w14:paraId="1F93D6CE" w14:textId="77777777" w:rsidTr="00620ABF">
        <w:tc>
          <w:tcPr>
            <w:tcW w:w="1656" w:type="dxa"/>
            <w:vMerge/>
            <w:shd w:val="clear" w:color="auto" w:fill="auto"/>
          </w:tcPr>
          <w:p w14:paraId="4A5FB46D" w14:textId="77777777" w:rsidR="00D46116" w:rsidRPr="00BD51DA" w:rsidRDefault="00D46116" w:rsidP="00CE688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54998DBE" w14:textId="3E5699E5" w:rsidR="00D46116" w:rsidRPr="00BD51DA" w:rsidRDefault="00D46116" w:rsidP="00EC5D66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 xml:space="preserve">Đặng Phượng </w:t>
            </w:r>
          </w:p>
        </w:tc>
        <w:tc>
          <w:tcPr>
            <w:tcW w:w="2127" w:type="dxa"/>
            <w:shd w:val="clear" w:color="auto" w:fill="auto"/>
          </w:tcPr>
          <w:p w14:paraId="21DF8B31" w14:textId="2C1A9A0E" w:rsidR="00D46116" w:rsidRPr="00BD51DA" w:rsidRDefault="00EC5D6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GV:</w:t>
            </w:r>
            <w:r w:rsidR="009A6DB3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>Thúy Hằng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14:paraId="17EB9020" w14:textId="41475B79" w:rsidR="00D46116" w:rsidRPr="00BD51DA" w:rsidRDefault="00EC5D66" w:rsidP="00EC5D66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GV:</w:t>
            </w:r>
            <w:r w:rsidR="004471FC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>Thanh Thuý</w:t>
            </w:r>
          </w:p>
        </w:tc>
        <w:tc>
          <w:tcPr>
            <w:tcW w:w="2373" w:type="dxa"/>
            <w:shd w:val="clear" w:color="auto" w:fill="auto"/>
          </w:tcPr>
          <w:p w14:paraId="4304CD61" w14:textId="2C69DFEC" w:rsidR="00D46116" w:rsidRPr="00BD51DA" w:rsidRDefault="00D4611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>Bích Nga</w:t>
            </w:r>
          </w:p>
        </w:tc>
        <w:tc>
          <w:tcPr>
            <w:tcW w:w="2267" w:type="dxa"/>
            <w:shd w:val="clear" w:color="auto" w:fill="auto"/>
          </w:tcPr>
          <w:p w14:paraId="2A47CD18" w14:textId="4ADA963F" w:rsidR="00D46116" w:rsidRPr="00BD51DA" w:rsidRDefault="004F6F24" w:rsidP="00EC5D66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135B0C">
              <w:rPr>
                <w:rFonts w:ascii="Times New Roman" w:hAnsi="Times New Roman"/>
                <w:sz w:val="26"/>
                <w:szCs w:val="26"/>
              </w:rPr>
              <w:t>Đặng Thuỷ</w:t>
            </w:r>
          </w:p>
        </w:tc>
      </w:tr>
      <w:tr w:rsidR="00BD51DA" w:rsidRPr="00BD51DA" w14:paraId="7204EB5B" w14:textId="77777777" w:rsidTr="00454AED">
        <w:trPr>
          <w:trHeight w:val="962"/>
        </w:trPr>
        <w:tc>
          <w:tcPr>
            <w:tcW w:w="1656" w:type="dxa"/>
            <w:vMerge w:val="restart"/>
            <w:shd w:val="clear" w:color="auto" w:fill="auto"/>
          </w:tcPr>
          <w:p w14:paraId="05A46273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UẦN II</w:t>
            </w:r>
          </w:p>
          <w:p w14:paraId="0E617F71" w14:textId="4A243AF8" w:rsidR="00D46116" w:rsidRPr="00BD51DA" w:rsidRDefault="007E5A40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D46116" w:rsidRPr="00BD51DA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="003D350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976A7E" w:rsidRPr="00BD51D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DB19C8" w:rsidRPr="00BD51D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72CD95BF" w14:textId="77777777" w:rsidR="00A67133" w:rsidRDefault="00A67133" w:rsidP="00A67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ẽ con ếch </w:t>
            </w:r>
          </w:p>
          <w:p w14:paraId="4D62C53A" w14:textId="7FD39379" w:rsidR="00D46116" w:rsidRPr="00F442B8" w:rsidRDefault="00D46116" w:rsidP="00F442B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61351E3B" w14:textId="1618684A" w:rsidR="00D46116" w:rsidRPr="00BD51DA" w:rsidRDefault="00B52AEC" w:rsidP="0012500A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TC toán hoc:</w:t>
            </w:r>
            <w:r w:rsidR="00D02FBF" w:rsidRPr="00BD51DA">
              <w:rPr>
                <w:rFonts w:ascii="Times New Roman" w:hAnsi="Times New Roman"/>
                <w:sz w:val="26"/>
                <w:szCs w:val="26"/>
              </w:rPr>
              <w:t xml:space="preserve"> Nhận biết </w:t>
            </w:r>
            <w:r w:rsidR="00B87522">
              <w:rPr>
                <w:rFonts w:ascii="Times New Roman" w:hAnsi="Times New Roman"/>
                <w:sz w:val="26"/>
                <w:szCs w:val="26"/>
              </w:rPr>
              <w:t xml:space="preserve">nhóm có </w:t>
            </w:r>
            <w:r w:rsidR="00A6713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14:paraId="0F217EFD" w14:textId="77777777" w:rsidR="00A67133" w:rsidRPr="00C833C1" w:rsidRDefault="00A67133" w:rsidP="00A6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 w:rsidRPr="00C76CD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ruyện: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ong hót của chim sơn ca.</w:t>
            </w:r>
          </w:p>
          <w:p w14:paraId="4DD5A74F" w14:textId="21636F58" w:rsidR="00D46116" w:rsidRPr="00BD51DA" w:rsidRDefault="00D46116" w:rsidP="00CE68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shd w:val="clear" w:color="auto" w:fill="auto"/>
          </w:tcPr>
          <w:p w14:paraId="61D30102" w14:textId="1FC8BC79" w:rsidR="00403B72" w:rsidRPr="00BD51DA" w:rsidRDefault="00403B72" w:rsidP="0040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D51D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hám phá </w:t>
            </w:r>
            <w:r w:rsidR="009F3DE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on chim </w:t>
            </w:r>
          </w:p>
          <w:p w14:paraId="18804E6E" w14:textId="022DCDAC" w:rsidR="00D46116" w:rsidRPr="00BD51DA" w:rsidRDefault="00D46116" w:rsidP="003D35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0358A34E" w14:textId="77777777" w:rsidR="004C6E11" w:rsidRPr="00BD51DA" w:rsidRDefault="004C6E11" w:rsidP="004C6E1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Trò chơi âm nhạc</w:t>
            </w:r>
          </w:p>
          <w:p w14:paraId="0D4D8571" w14:textId="2FE73A50" w:rsidR="00D46116" w:rsidRPr="00BD51DA" w:rsidRDefault="00D46116" w:rsidP="004C6E1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D51DA" w:rsidRPr="00BD51DA" w14:paraId="70B872C4" w14:textId="77777777" w:rsidTr="00620ABF">
        <w:tc>
          <w:tcPr>
            <w:tcW w:w="1656" w:type="dxa"/>
            <w:vMerge/>
            <w:shd w:val="clear" w:color="auto" w:fill="auto"/>
          </w:tcPr>
          <w:p w14:paraId="41C601D0" w14:textId="77777777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644056DC" w14:textId="1DBFE531" w:rsidR="00D46116" w:rsidRPr="00BD51DA" w:rsidRDefault="00BB7524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GV:</w:t>
            </w:r>
            <w:r w:rsidR="00786003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4FA9" w:rsidRPr="00BD51DA">
              <w:rPr>
                <w:rFonts w:ascii="Times New Roman" w:hAnsi="Times New Roman"/>
                <w:sz w:val="26"/>
                <w:szCs w:val="26"/>
              </w:rPr>
              <w:t>Thuý Lan</w:t>
            </w:r>
          </w:p>
        </w:tc>
        <w:tc>
          <w:tcPr>
            <w:tcW w:w="2127" w:type="dxa"/>
            <w:shd w:val="clear" w:color="auto" w:fill="auto"/>
          </w:tcPr>
          <w:p w14:paraId="13512F02" w14:textId="1B2D9F3F" w:rsidR="00D46116" w:rsidRPr="00BD51DA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GV:</w:t>
            </w:r>
            <w:r w:rsidR="004C6E11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 xml:space="preserve">Đinh Hảo </w:t>
            </w:r>
          </w:p>
        </w:tc>
        <w:tc>
          <w:tcPr>
            <w:tcW w:w="2154" w:type="dxa"/>
            <w:shd w:val="clear" w:color="auto" w:fill="auto"/>
          </w:tcPr>
          <w:p w14:paraId="2C852796" w14:textId="767CBF11" w:rsidR="00D46116" w:rsidRPr="00BD51DA" w:rsidRDefault="00D46116" w:rsidP="004F6F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634FA9" w:rsidRPr="00BD51DA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  <w:tc>
          <w:tcPr>
            <w:tcW w:w="2373" w:type="dxa"/>
            <w:shd w:val="clear" w:color="auto" w:fill="auto"/>
          </w:tcPr>
          <w:p w14:paraId="0B4C6064" w14:textId="26E3D297" w:rsidR="00786003" w:rsidRPr="00BD51DA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634FA9" w:rsidRPr="00BD51DA">
              <w:rPr>
                <w:rFonts w:ascii="Times New Roman" w:hAnsi="Times New Roman"/>
                <w:sz w:val="26"/>
                <w:szCs w:val="26"/>
              </w:rPr>
              <w:t>Thanh Th</w:t>
            </w:r>
            <w:r w:rsidR="00634FA9">
              <w:rPr>
                <w:rFonts w:ascii="Times New Roman" w:hAnsi="Times New Roman"/>
                <w:sz w:val="26"/>
                <w:szCs w:val="26"/>
              </w:rPr>
              <w:t>uý</w:t>
            </w:r>
            <w:r w:rsidR="00634FA9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14:paraId="0C1A86F7" w14:textId="67188556" w:rsidR="00813206" w:rsidRPr="00BD51DA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4C6E11" w:rsidRPr="00BD51DA">
              <w:rPr>
                <w:rFonts w:ascii="Times New Roman" w:hAnsi="Times New Roman"/>
                <w:sz w:val="26"/>
                <w:szCs w:val="26"/>
              </w:rPr>
              <w:t>Bích Nga</w:t>
            </w:r>
          </w:p>
        </w:tc>
      </w:tr>
      <w:tr w:rsidR="00BD51DA" w:rsidRPr="00BD51DA" w14:paraId="47A076DA" w14:textId="77777777" w:rsidTr="00620ABF">
        <w:tc>
          <w:tcPr>
            <w:tcW w:w="1656" w:type="dxa"/>
            <w:vMerge w:val="restart"/>
            <w:shd w:val="clear" w:color="auto" w:fill="auto"/>
          </w:tcPr>
          <w:p w14:paraId="6F17BC84" w14:textId="77777777" w:rsidR="00D46116" w:rsidRPr="00BD51DA" w:rsidRDefault="00D46116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TUẦN III</w:t>
            </w:r>
          </w:p>
          <w:p w14:paraId="7CA802C5" w14:textId="40532841" w:rsidR="00D46116" w:rsidRPr="00BD51DA" w:rsidRDefault="003D3508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E5A4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D46116" w:rsidRPr="00BD51DA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="007E5A40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976A7E" w:rsidRPr="00BD51D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DB19C8" w:rsidRPr="00BD51D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7E5A4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2EB8D198" w14:textId="470DFFE0" w:rsidR="00D46116" w:rsidRPr="00BD51DA" w:rsidRDefault="00A67133" w:rsidP="00AC1A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s-MX"/>
              </w:rPr>
            </w:pPr>
            <w:r w:rsidRPr="00FD6F28">
              <w:rPr>
                <w:rFonts w:ascii="Times New Roman" w:eastAsia="Times New Roman" w:hAnsi="Times New Roman"/>
                <w:sz w:val="32"/>
                <w:szCs w:val="32"/>
                <w:lang w:val="pt-BR"/>
              </w:rPr>
              <w:t>Bật ô.</w:t>
            </w:r>
          </w:p>
        </w:tc>
        <w:tc>
          <w:tcPr>
            <w:tcW w:w="2127" w:type="dxa"/>
            <w:shd w:val="clear" w:color="auto" w:fill="auto"/>
          </w:tcPr>
          <w:p w14:paraId="4E7867D7" w14:textId="70C3A40E" w:rsidR="00D46116" w:rsidRPr="00BD51DA" w:rsidRDefault="00B87522" w:rsidP="00A54E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s-MX"/>
              </w:rPr>
              <w:t xml:space="preserve">Dạy trẻ tách gộp nhóm có </w:t>
            </w:r>
            <w:r w:rsidR="00A67133">
              <w:rPr>
                <w:rFonts w:ascii="Times New Roman" w:hAnsi="Times New Roman"/>
                <w:sz w:val="28"/>
                <w:szCs w:val="28"/>
                <w:lang w:val="es-MX"/>
              </w:rPr>
              <w:t>5</w:t>
            </w:r>
            <w:r w:rsidRPr="00BD51DA">
              <w:rPr>
                <w:rFonts w:ascii="Times New Roman" w:hAnsi="Times New Roman"/>
                <w:sz w:val="28"/>
                <w:szCs w:val="28"/>
                <w:lang w:val="es-MX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14:paraId="6BABBE06" w14:textId="77777777" w:rsidR="00A67133" w:rsidRPr="00C833C1" w:rsidRDefault="00A67133" w:rsidP="00A6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hơ: Mừng ngày chiến thắng 30/4</w:t>
            </w:r>
          </w:p>
          <w:p w14:paraId="059E8D9A" w14:textId="4DAC3E2E" w:rsidR="00D46116" w:rsidRPr="00BD51DA" w:rsidRDefault="00D46116" w:rsidP="00CB1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73" w:type="dxa"/>
            <w:shd w:val="clear" w:color="auto" w:fill="auto"/>
          </w:tcPr>
          <w:p w14:paraId="4272F9E6" w14:textId="55538945" w:rsidR="00403B72" w:rsidRPr="00BD51DA" w:rsidRDefault="00403B72" w:rsidP="00403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D51D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Khám phá về </w:t>
            </w:r>
            <w:r w:rsidR="009F3DEB">
              <w:rPr>
                <w:rFonts w:ascii="Times New Roman" w:hAnsi="Times New Roman"/>
                <w:sz w:val="28"/>
                <w:szCs w:val="28"/>
                <w:lang w:val="pt-BR"/>
              </w:rPr>
              <w:t>ngày giải phóng Miền Nam</w:t>
            </w:r>
          </w:p>
          <w:p w14:paraId="2EAAF209" w14:textId="2258C56A" w:rsidR="00D46116" w:rsidRPr="00BD51DA" w:rsidRDefault="00D46116" w:rsidP="00CE688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6F1419BC" w14:textId="77777777" w:rsidR="00D46116" w:rsidRPr="00BD51DA" w:rsidRDefault="00D46116" w:rsidP="00CE688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 Trò chơi âm nhạc</w:t>
            </w:r>
          </w:p>
          <w:p w14:paraId="712C32A9" w14:textId="77777777" w:rsidR="00D46116" w:rsidRPr="00BD51DA" w:rsidRDefault="00D46116" w:rsidP="00CE688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6116" w:rsidRPr="00BD51DA" w14:paraId="293AF73C" w14:textId="77777777" w:rsidTr="00620ABF">
        <w:tc>
          <w:tcPr>
            <w:tcW w:w="1656" w:type="dxa"/>
            <w:vMerge/>
            <w:shd w:val="clear" w:color="auto" w:fill="auto"/>
          </w:tcPr>
          <w:p w14:paraId="71FC73F7" w14:textId="1DB92EE4" w:rsidR="00D46116" w:rsidRPr="00BD51DA" w:rsidRDefault="00D46116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7CF9C4B6" w14:textId="29FAB971" w:rsidR="00D46116" w:rsidRPr="00BD51DA" w:rsidRDefault="00BB7524" w:rsidP="00CE6885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GV: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4FA9" w:rsidRPr="00BD51DA">
              <w:rPr>
                <w:rFonts w:ascii="Times New Roman" w:hAnsi="Times New Roman"/>
                <w:sz w:val="26"/>
                <w:szCs w:val="26"/>
              </w:rPr>
              <w:t>Thanh Thuỷ</w:t>
            </w:r>
            <w:r w:rsidR="00634FA9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4FC6F3C" w14:textId="20B314B0" w:rsidR="00D46116" w:rsidRPr="00BD51DA" w:rsidRDefault="00D46116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>Đặng Phượng</w:t>
            </w:r>
          </w:p>
        </w:tc>
        <w:tc>
          <w:tcPr>
            <w:tcW w:w="2154" w:type="dxa"/>
            <w:shd w:val="clear" w:color="auto" w:fill="auto"/>
          </w:tcPr>
          <w:p w14:paraId="334400AD" w14:textId="6F8FE509" w:rsidR="00D46116" w:rsidRPr="00BD51DA" w:rsidRDefault="003A1B7A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GV:</w:t>
            </w:r>
            <w:r w:rsidR="006C4E3D" w:rsidRPr="00BD51DA">
              <w:rPr>
                <w:rFonts w:ascii="Times New Roman" w:hAnsi="Times New Roman"/>
                <w:sz w:val="26"/>
                <w:szCs w:val="26"/>
              </w:rPr>
              <w:t xml:space="preserve"> Thuý Hằng</w:t>
            </w:r>
          </w:p>
        </w:tc>
        <w:tc>
          <w:tcPr>
            <w:tcW w:w="2373" w:type="dxa"/>
            <w:shd w:val="clear" w:color="auto" w:fill="auto"/>
          </w:tcPr>
          <w:p w14:paraId="52DAC94F" w14:textId="17C842B2" w:rsidR="00D46116" w:rsidRPr="00BD51DA" w:rsidRDefault="00D46116" w:rsidP="005754B3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305295" w:rsidRPr="00BD51DA">
              <w:rPr>
                <w:rFonts w:ascii="Times New Roman" w:hAnsi="Times New Roman"/>
                <w:sz w:val="26"/>
                <w:szCs w:val="26"/>
              </w:rPr>
              <w:t>Hải yến</w:t>
            </w:r>
            <w:r w:rsidR="00305295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14:paraId="2E69BB16" w14:textId="1A4E5920" w:rsidR="00A54E12" w:rsidRPr="00BD51DA" w:rsidRDefault="00D46116" w:rsidP="00CE6885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6C4E3D" w:rsidRPr="00BD51DA">
              <w:rPr>
                <w:rFonts w:ascii="Times New Roman" w:hAnsi="Times New Roman"/>
                <w:sz w:val="26"/>
                <w:szCs w:val="26"/>
              </w:rPr>
              <w:t>Đinh Hảo</w:t>
            </w:r>
          </w:p>
        </w:tc>
      </w:tr>
      <w:tr w:rsidR="00F442B8" w:rsidRPr="00BD51DA" w14:paraId="05CA6247" w14:textId="77777777" w:rsidTr="00620ABF">
        <w:tc>
          <w:tcPr>
            <w:tcW w:w="1656" w:type="dxa"/>
            <w:vMerge w:val="restart"/>
            <w:shd w:val="clear" w:color="auto" w:fill="auto"/>
          </w:tcPr>
          <w:p w14:paraId="6391D659" w14:textId="61C192F9" w:rsidR="00F442B8" w:rsidRPr="00BD51DA" w:rsidRDefault="00F442B8" w:rsidP="00F442B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UẦN 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</w:p>
          <w:p w14:paraId="1F283A57" w14:textId="6A715255" w:rsidR="00F442B8" w:rsidRPr="00BD51DA" w:rsidRDefault="00F442B8" w:rsidP="00F442B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E5A4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BD51DA">
              <w:rPr>
                <w:rFonts w:ascii="Times New Roman" w:hAnsi="Times New Roman"/>
                <w:b/>
                <w:sz w:val="26"/>
                <w:szCs w:val="26"/>
              </w:rPr>
              <w:sym w:font="Wingdings" w:char="F0E0"/>
            </w: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E5A4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BD51DA">
              <w:rPr>
                <w:rFonts w:ascii="Times New Roman" w:hAnsi="Times New Roman"/>
                <w:b/>
                <w:sz w:val="26"/>
                <w:szCs w:val="26"/>
              </w:rPr>
              <w:t>/0</w:t>
            </w:r>
            <w:r w:rsidR="007E5A4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46451BD1" w14:textId="77777777" w:rsidR="00A67133" w:rsidRPr="0053372A" w:rsidRDefault="00A67133" w:rsidP="00A67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s-MX"/>
              </w:rPr>
            </w:pPr>
            <w:r w:rsidRPr="0053372A">
              <w:rPr>
                <w:rFonts w:ascii="Times New Roman" w:hAnsi="Times New Roman"/>
                <w:sz w:val="28"/>
                <w:szCs w:val="28"/>
                <w:lang w:val="es-MX"/>
              </w:rPr>
              <w:t xml:space="preserve">Tô </w:t>
            </w:r>
            <w:r>
              <w:rPr>
                <w:rFonts w:ascii="Times New Roman" w:hAnsi="Times New Roman"/>
                <w:sz w:val="28"/>
                <w:szCs w:val="28"/>
                <w:lang w:val="es-MX"/>
              </w:rPr>
              <w:t>màu lá cờ Việt Nam</w:t>
            </w:r>
          </w:p>
          <w:p w14:paraId="6552E81B" w14:textId="6910D841" w:rsidR="00F442B8" w:rsidRPr="00BD51DA" w:rsidRDefault="00F442B8" w:rsidP="00CE68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389F3F1B" w14:textId="03B77919" w:rsidR="00F442B8" w:rsidRPr="00BD51DA" w:rsidRDefault="00B87522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TC toán hoc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ách gộp nhóm có </w:t>
            </w:r>
            <w:r w:rsidR="00A6713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14:paraId="48BCE710" w14:textId="77777777" w:rsidR="00A67133" w:rsidRPr="00C93277" w:rsidRDefault="00A67133" w:rsidP="00A67133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pt-BR"/>
              </w:rPr>
              <w:t>Thơ: Bác Hồ của em</w:t>
            </w:r>
          </w:p>
          <w:p w14:paraId="5044CCD8" w14:textId="77777777" w:rsidR="00F442B8" w:rsidRPr="00BD51DA" w:rsidRDefault="00F442B8" w:rsidP="00BB752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shd w:val="clear" w:color="auto" w:fill="auto"/>
          </w:tcPr>
          <w:p w14:paraId="7A7352BB" w14:textId="56993678" w:rsidR="00F442B8" w:rsidRPr="00BD51DA" w:rsidRDefault="009F3DEB" w:rsidP="005754B3">
            <w:pPr>
              <w:rPr>
                <w:rFonts w:ascii="Times New Roman" w:hAnsi="Times New Roman"/>
                <w:sz w:val="26"/>
                <w:szCs w:val="26"/>
              </w:rPr>
            </w:pPr>
            <w:r w:rsidRPr="00111B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ác Hồ của em</w:t>
            </w:r>
            <w:r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14:paraId="3B72F880" w14:textId="77777777" w:rsidR="002B01E0" w:rsidRPr="00BD51DA" w:rsidRDefault="002B01E0" w:rsidP="002B01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Trò chơi âm nhạc</w:t>
            </w:r>
          </w:p>
          <w:p w14:paraId="3539CF17" w14:textId="77777777" w:rsidR="00F442B8" w:rsidRPr="00BD51DA" w:rsidRDefault="00F442B8" w:rsidP="002B01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2B8" w:rsidRPr="00BD51DA" w14:paraId="73D13D3B" w14:textId="77777777" w:rsidTr="00620ABF">
        <w:tc>
          <w:tcPr>
            <w:tcW w:w="1656" w:type="dxa"/>
            <w:vMerge/>
            <w:shd w:val="clear" w:color="auto" w:fill="auto"/>
          </w:tcPr>
          <w:p w14:paraId="44C2EEAC" w14:textId="77777777" w:rsidR="00F442B8" w:rsidRPr="00BD51DA" w:rsidRDefault="00F442B8" w:rsidP="00CE68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054B0398" w14:textId="76C97F56" w:rsidR="00F442B8" w:rsidRPr="00BD51DA" w:rsidRDefault="006C4E3D" w:rsidP="00CE6885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>GV: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>Thanh Thu</w:t>
            </w:r>
            <w:r w:rsidR="00856490">
              <w:rPr>
                <w:rFonts w:ascii="Times New Roman" w:hAnsi="Times New Roman"/>
                <w:sz w:val="26"/>
                <w:szCs w:val="26"/>
              </w:rPr>
              <w:t>ý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9D5A028" w14:textId="3DE740C0" w:rsidR="00F442B8" w:rsidRPr="00BD51DA" w:rsidRDefault="006C4E3D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634FA9" w:rsidRPr="00BD51DA">
              <w:rPr>
                <w:rFonts w:ascii="Times New Roman" w:hAnsi="Times New Roman"/>
                <w:sz w:val="26"/>
                <w:szCs w:val="26"/>
              </w:rPr>
              <w:t>Hải yến</w:t>
            </w:r>
          </w:p>
        </w:tc>
        <w:tc>
          <w:tcPr>
            <w:tcW w:w="2154" w:type="dxa"/>
            <w:shd w:val="clear" w:color="auto" w:fill="auto"/>
          </w:tcPr>
          <w:p w14:paraId="036DF261" w14:textId="3D9CB2D3" w:rsidR="00F442B8" w:rsidRPr="00BD51DA" w:rsidRDefault="006C4E3D" w:rsidP="00BB7524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305295" w:rsidRPr="00BD51DA">
              <w:rPr>
                <w:rFonts w:ascii="Times New Roman" w:hAnsi="Times New Roman"/>
                <w:sz w:val="26"/>
                <w:szCs w:val="26"/>
              </w:rPr>
              <w:t>Đặng Phượng</w:t>
            </w:r>
          </w:p>
        </w:tc>
        <w:tc>
          <w:tcPr>
            <w:tcW w:w="2373" w:type="dxa"/>
            <w:shd w:val="clear" w:color="auto" w:fill="auto"/>
          </w:tcPr>
          <w:p w14:paraId="2BF83088" w14:textId="22D231EA" w:rsidR="00F442B8" w:rsidRPr="00BD51DA" w:rsidRDefault="006C4E3D" w:rsidP="005754B3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>Thuý Hằng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14:paraId="6B6A9B35" w14:textId="707B1BD2" w:rsidR="00F442B8" w:rsidRPr="00BD51DA" w:rsidRDefault="006C4E3D" w:rsidP="00CE6885">
            <w:pPr>
              <w:rPr>
                <w:rFonts w:ascii="Times New Roman" w:hAnsi="Times New Roman"/>
                <w:sz w:val="26"/>
                <w:szCs w:val="26"/>
              </w:rPr>
            </w:pPr>
            <w:r w:rsidRPr="00BD51DA">
              <w:rPr>
                <w:rFonts w:ascii="Times New Roman" w:hAnsi="Times New Roman"/>
                <w:sz w:val="26"/>
                <w:szCs w:val="26"/>
              </w:rPr>
              <w:t xml:space="preserve">GV: 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>Thuý Lan</w:t>
            </w:r>
            <w:r w:rsidR="00135B0C" w:rsidRPr="00BD5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562B9422" w14:textId="77777777" w:rsidR="00D46116" w:rsidRPr="00BD51DA" w:rsidRDefault="00D46116" w:rsidP="00D46116">
      <w:pPr>
        <w:spacing w:line="240" w:lineRule="auto"/>
        <w:rPr>
          <w:rFonts w:ascii="Times New Roman" w:eastAsia="Times New Roman" w:hAnsi="Times New Roman"/>
          <w:b/>
          <w:bCs/>
          <w:i/>
          <w:sz w:val="40"/>
          <w:szCs w:val="40"/>
        </w:rPr>
      </w:pPr>
    </w:p>
    <w:p w14:paraId="60DEC64C" w14:textId="314CA314" w:rsidR="00D46116" w:rsidRPr="00BD51DA" w:rsidRDefault="00D46116" w:rsidP="00D46116">
      <w:pPr>
        <w:spacing w:line="240" w:lineRule="auto"/>
        <w:rPr>
          <w:rFonts w:ascii="Times New Roman" w:eastAsia="Times New Roman" w:hAnsi="Times New Roman"/>
          <w:b/>
          <w:bCs/>
          <w:i/>
          <w:sz w:val="40"/>
          <w:szCs w:val="40"/>
        </w:rPr>
      </w:pPr>
    </w:p>
    <w:p w14:paraId="76F189B6" w14:textId="77777777" w:rsidR="00994093" w:rsidRPr="00BD51DA" w:rsidRDefault="00994093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4093" w:rsidRPr="00BD51DA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F67"/>
    <w:multiLevelType w:val="multilevel"/>
    <w:tmpl w:val="27F2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B3783"/>
    <w:multiLevelType w:val="hybridMultilevel"/>
    <w:tmpl w:val="45D4467C"/>
    <w:lvl w:ilvl="0" w:tplc="2D6E3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06A99"/>
    <w:multiLevelType w:val="multilevel"/>
    <w:tmpl w:val="7506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5F7"/>
    <w:rsid w:val="00014D2D"/>
    <w:rsid w:val="000249E7"/>
    <w:rsid w:val="00042C0B"/>
    <w:rsid w:val="00053908"/>
    <w:rsid w:val="00053C07"/>
    <w:rsid w:val="000A5ECB"/>
    <w:rsid w:val="000B039B"/>
    <w:rsid w:val="000B7636"/>
    <w:rsid w:val="000C3DCE"/>
    <w:rsid w:val="00122246"/>
    <w:rsid w:val="0012500A"/>
    <w:rsid w:val="0012702D"/>
    <w:rsid w:val="00135B0C"/>
    <w:rsid w:val="00140C0C"/>
    <w:rsid w:val="00151816"/>
    <w:rsid w:val="00174846"/>
    <w:rsid w:val="001841DE"/>
    <w:rsid w:val="00194AFE"/>
    <w:rsid w:val="001F5730"/>
    <w:rsid w:val="0020524C"/>
    <w:rsid w:val="002252A0"/>
    <w:rsid w:val="002311DB"/>
    <w:rsid w:val="00243136"/>
    <w:rsid w:val="002570DC"/>
    <w:rsid w:val="002925AD"/>
    <w:rsid w:val="002B01E0"/>
    <w:rsid w:val="002D3EA1"/>
    <w:rsid w:val="002F4EA2"/>
    <w:rsid w:val="00305295"/>
    <w:rsid w:val="00306083"/>
    <w:rsid w:val="00306441"/>
    <w:rsid w:val="003775F7"/>
    <w:rsid w:val="00396B3F"/>
    <w:rsid w:val="003A1B7A"/>
    <w:rsid w:val="003A5B2A"/>
    <w:rsid w:val="003B1641"/>
    <w:rsid w:val="003C4EB7"/>
    <w:rsid w:val="003D199E"/>
    <w:rsid w:val="003D3508"/>
    <w:rsid w:val="003E713A"/>
    <w:rsid w:val="004011D9"/>
    <w:rsid w:val="004023E1"/>
    <w:rsid w:val="00403B72"/>
    <w:rsid w:val="00427B23"/>
    <w:rsid w:val="004471FC"/>
    <w:rsid w:val="00454AED"/>
    <w:rsid w:val="0046219B"/>
    <w:rsid w:val="00472EFE"/>
    <w:rsid w:val="004753FE"/>
    <w:rsid w:val="004867CD"/>
    <w:rsid w:val="004B0D8F"/>
    <w:rsid w:val="004C2C75"/>
    <w:rsid w:val="004C6E11"/>
    <w:rsid w:val="004D76E1"/>
    <w:rsid w:val="004D77C3"/>
    <w:rsid w:val="004F6F24"/>
    <w:rsid w:val="005041ED"/>
    <w:rsid w:val="005225E6"/>
    <w:rsid w:val="005723AC"/>
    <w:rsid w:val="005723B2"/>
    <w:rsid w:val="00572E72"/>
    <w:rsid w:val="0057358C"/>
    <w:rsid w:val="005754B3"/>
    <w:rsid w:val="006034D8"/>
    <w:rsid w:val="00620ABF"/>
    <w:rsid w:val="00624C6F"/>
    <w:rsid w:val="00632D70"/>
    <w:rsid w:val="00634FA9"/>
    <w:rsid w:val="006A2A0B"/>
    <w:rsid w:val="006B2A50"/>
    <w:rsid w:val="006B3B2C"/>
    <w:rsid w:val="006C28F2"/>
    <w:rsid w:val="006C4E3D"/>
    <w:rsid w:val="00703BDC"/>
    <w:rsid w:val="007158FB"/>
    <w:rsid w:val="007168AF"/>
    <w:rsid w:val="0073709C"/>
    <w:rsid w:val="007479BF"/>
    <w:rsid w:val="00786003"/>
    <w:rsid w:val="007953DA"/>
    <w:rsid w:val="007E5A40"/>
    <w:rsid w:val="0080205F"/>
    <w:rsid w:val="00803D0C"/>
    <w:rsid w:val="008057CA"/>
    <w:rsid w:val="00813206"/>
    <w:rsid w:val="008216A5"/>
    <w:rsid w:val="00855DCC"/>
    <w:rsid w:val="00856490"/>
    <w:rsid w:val="00856C6B"/>
    <w:rsid w:val="00872D1E"/>
    <w:rsid w:val="0087713E"/>
    <w:rsid w:val="00880B0A"/>
    <w:rsid w:val="008946D4"/>
    <w:rsid w:val="00895B67"/>
    <w:rsid w:val="008A1A4E"/>
    <w:rsid w:val="008A43D7"/>
    <w:rsid w:val="008C06D1"/>
    <w:rsid w:val="008C556F"/>
    <w:rsid w:val="008F77B2"/>
    <w:rsid w:val="0090218D"/>
    <w:rsid w:val="00914E9F"/>
    <w:rsid w:val="00937825"/>
    <w:rsid w:val="0097581A"/>
    <w:rsid w:val="00976A7E"/>
    <w:rsid w:val="009855AD"/>
    <w:rsid w:val="0098716A"/>
    <w:rsid w:val="00994093"/>
    <w:rsid w:val="009A6DB3"/>
    <w:rsid w:val="009B4837"/>
    <w:rsid w:val="009D24A1"/>
    <w:rsid w:val="009F0D48"/>
    <w:rsid w:val="009F3DEB"/>
    <w:rsid w:val="00A13E78"/>
    <w:rsid w:val="00A46E3E"/>
    <w:rsid w:val="00A54E12"/>
    <w:rsid w:val="00A67133"/>
    <w:rsid w:val="00AC1A57"/>
    <w:rsid w:val="00AD4A6C"/>
    <w:rsid w:val="00AF73DE"/>
    <w:rsid w:val="00B31626"/>
    <w:rsid w:val="00B35D92"/>
    <w:rsid w:val="00B52AEC"/>
    <w:rsid w:val="00B643C3"/>
    <w:rsid w:val="00B8541B"/>
    <w:rsid w:val="00B87522"/>
    <w:rsid w:val="00B94891"/>
    <w:rsid w:val="00B95084"/>
    <w:rsid w:val="00BB0BA5"/>
    <w:rsid w:val="00BB5263"/>
    <w:rsid w:val="00BB7524"/>
    <w:rsid w:val="00BC1174"/>
    <w:rsid w:val="00BD51DA"/>
    <w:rsid w:val="00C141A6"/>
    <w:rsid w:val="00C327E0"/>
    <w:rsid w:val="00C47D11"/>
    <w:rsid w:val="00C542D9"/>
    <w:rsid w:val="00C81DCF"/>
    <w:rsid w:val="00CB1092"/>
    <w:rsid w:val="00CB143A"/>
    <w:rsid w:val="00CB4CD6"/>
    <w:rsid w:val="00CB639A"/>
    <w:rsid w:val="00CD2C03"/>
    <w:rsid w:val="00CE2C59"/>
    <w:rsid w:val="00CF61A5"/>
    <w:rsid w:val="00D02FBF"/>
    <w:rsid w:val="00D46116"/>
    <w:rsid w:val="00D62ADD"/>
    <w:rsid w:val="00D765E5"/>
    <w:rsid w:val="00DB19C8"/>
    <w:rsid w:val="00DE5117"/>
    <w:rsid w:val="00DF7DF3"/>
    <w:rsid w:val="00E44D36"/>
    <w:rsid w:val="00E55CC1"/>
    <w:rsid w:val="00E57D9E"/>
    <w:rsid w:val="00E73FE1"/>
    <w:rsid w:val="00E858B7"/>
    <w:rsid w:val="00EC5D66"/>
    <w:rsid w:val="00EF5A6E"/>
    <w:rsid w:val="00F055A1"/>
    <w:rsid w:val="00F07067"/>
    <w:rsid w:val="00F27CA8"/>
    <w:rsid w:val="00F31BB7"/>
    <w:rsid w:val="00F3593B"/>
    <w:rsid w:val="00F4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BDD"/>
  <w15:docId w15:val="{A3172343-76C7-45EB-86F1-C38EB101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0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22E0-BE2A-471A-9D63-7A7D902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Hồng Phong</cp:lastModifiedBy>
  <cp:revision>95</cp:revision>
  <cp:lastPrinted>2020-06-24T04:02:00Z</cp:lastPrinted>
  <dcterms:created xsi:type="dcterms:W3CDTF">2020-03-17T07:20:00Z</dcterms:created>
  <dcterms:modified xsi:type="dcterms:W3CDTF">2022-03-18T16:01:00Z</dcterms:modified>
</cp:coreProperties>
</file>